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FB0840" w:rsidRPr="00677B3A" w:rsidRDefault="00FB0840" w:rsidP="00FB0840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 xml:space="preserve">С О В Е Т       Д Е </w:t>
      </w:r>
      <w:proofErr w:type="gramStart"/>
      <w:r w:rsidRPr="00677B3A">
        <w:rPr>
          <w:szCs w:val="28"/>
        </w:rPr>
        <w:t>П</w:t>
      </w:r>
      <w:proofErr w:type="gramEnd"/>
      <w:r w:rsidRPr="00677B3A">
        <w:rPr>
          <w:szCs w:val="28"/>
        </w:rPr>
        <w:t xml:space="preserve"> У Т А Т О В</w:t>
      </w:r>
    </w:p>
    <w:p w:rsidR="00FB0840" w:rsidRPr="00677B3A" w:rsidRDefault="00FB0840" w:rsidP="00FB0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«Верхнеталецкое»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</w:t>
      </w:r>
      <w:proofErr w:type="gramStart"/>
      <w:r w:rsidRPr="00677B3A">
        <w:rPr>
          <w:rFonts w:ascii="Times New Roman" w:hAnsi="Times New Roman"/>
          <w:sz w:val="24"/>
          <w:szCs w:val="24"/>
        </w:rPr>
        <w:t>.В</w:t>
      </w:r>
      <w:proofErr w:type="gramEnd"/>
      <w:r w:rsidRPr="00677B3A">
        <w:rPr>
          <w:rFonts w:ascii="Times New Roman" w:hAnsi="Times New Roman"/>
          <w:sz w:val="24"/>
          <w:szCs w:val="24"/>
        </w:rPr>
        <w:t>ерхние Тальцы</w:t>
      </w:r>
    </w:p>
    <w:p w:rsidR="00FB0840" w:rsidRPr="00677B3A" w:rsidRDefault="00FB0840" w:rsidP="00FB0840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ул</w:t>
      </w:r>
      <w:proofErr w:type="gramStart"/>
      <w:r w:rsidRPr="00677B3A">
        <w:rPr>
          <w:rFonts w:ascii="Times New Roman" w:hAnsi="Times New Roman"/>
          <w:sz w:val="24"/>
          <w:szCs w:val="24"/>
        </w:rPr>
        <w:t>.К</w:t>
      </w:r>
      <w:proofErr w:type="gramEnd"/>
      <w:r w:rsidRPr="00677B3A">
        <w:rPr>
          <w:rFonts w:ascii="Times New Roman" w:hAnsi="Times New Roman"/>
          <w:sz w:val="24"/>
          <w:szCs w:val="24"/>
        </w:rPr>
        <w:t>учумова ,142                                                                                          тел.(факс) № 25-1-47</w:t>
      </w:r>
    </w:p>
    <w:p w:rsidR="00FB0840" w:rsidRPr="00677B3A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FB0840" w:rsidRPr="00677B3A" w:rsidRDefault="00FB0840" w:rsidP="00FB08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4372A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677B3A">
        <w:rPr>
          <w:rFonts w:ascii="Times New Roman" w:hAnsi="Times New Roman"/>
          <w:b/>
          <w:sz w:val="28"/>
          <w:szCs w:val="28"/>
        </w:rPr>
        <w:t xml:space="preserve">  № </w:t>
      </w:r>
      <w:r w:rsidR="00735CF2">
        <w:rPr>
          <w:rFonts w:ascii="Times New Roman" w:hAnsi="Times New Roman"/>
          <w:b/>
          <w:sz w:val="28"/>
          <w:szCs w:val="28"/>
        </w:rPr>
        <w:t>2</w:t>
      </w:r>
      <w:r w:rsidR="001B1651">
        <w:rPr>
          <w:rFonts w:ascii="Times New Roman" w:hAnsi="Times New Roman"/>
          <w:b/>
          <w:sz w:val="28"/>
          <w:szCs w:val="28"/>
        </w:rPr>
        <w:t>5</w:t>
      </w:r>
    </w:p>
    <w:p w:rsidR="00FB0840" w:rsidRPr="00677B3A" w:rsidRDefault="00FB0840" w:rsidP="00FB0840">
      <w:pPr>
        <w:spacing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77B3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т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="001B1651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ноября 2014г 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б утверждении проект</w:t>
      </w:r>
      <w:r w:rsidR="00066834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 изменений и   дополнений  в Устав муниципального 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ния сельское поселение «Верхнеталецкое»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B0840" w:rsidRDefault="00FB0840" w:rsidP="00FB084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proofErr w:type="gramStart"/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ями 35, 44, 46 Федерального закона от 3.10.2003г № 131-ФЗ «Об общих принципах организации местного самоуправления в Российской Федерации» и в целях приведения Устава муниципального образования сельское поселение  «Верхнеталецкое», зарегистрированного в Управление Министерства юстиции Российской Федерации по Сибирскому федеральному округу </w:t>
      </w:r>
      <w:r w:rsidRPr="002553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3 мая 2013 г государственный регистрационный № </w:t>
      </w:r>
      <w:r w:rsidRPr="0025537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r w:rsidRPr="0025537D">
        <w:rPr>
          <w:rFonts w:ascii="Times New Roman" w:hAnsi="Times New Roman" w:cs="Times New Roman"/>
          <w:b w:val="0"/>
          <w:color w:val="auto"/>
          <w:sz w:val="28"/>
          <w:szCs w:val="28"/>
        </w:rPr>
        <w:t>045213022013002 и обнародованного 3 июня 2013 г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 соответствие с</w:t>
      </w:r>
      <w:proofErr w:type="gramEnd"/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закона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476F3" w:rsidRDefault="00FB0840" w:rsidP="00FB084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>.201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5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и признании утратившими силу  законодательных актов (отдельных положений  законодательных актов)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в связи с принятием Федерального закона  «Об образовании в Российской Федерации»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B476F3" w:rsidRDefault="00FB0840" w:rsidP="00FB084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от 2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г № 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44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« О федеральной  информационной адресной системе и о внесении изменений  в Федеральный закон «Об</w:t>
      </w:r>
      <w:r w:rsidR="00CA1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76F3">
        <w:rPr>
          <w:rFonts w:ascii="Times New Roman" w:hAnsi="Times New Roman" w:cs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</w:t>
      </w:r>
    </w:p>
    <w:p w:rsidR="004E247C" w:rsidRDefault="00B476F3" w:rsidP="00FB084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40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0840" w:rsidRPr="00340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FB0840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 w:rsidR="004E24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2</w:t>
      </w:r>
      <w:r w:rsidR="00FB0840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4E24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4</w:t>
      </w:r>
      <w:r w:rsidR="00FB0840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201</w:t>
      </w:r>
      <w:r w:rsidR="004E24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</w:t>
      </w:r>
      <w:r w:rsidR="00FB084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 </w:t>
      </w:r>
      <w:r w:rsidR="00FB0840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B084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</w:t>
      </w:r>
      <w:r w:rsidR="004E24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70</w:t>
      </w:r>
      <w:r w:rsidR="00FB0840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ФЗ "О внесении изменений в отдельные законодательные акты Российской Федерации</w:t>
      </w:r>
      <w:r w:rsidR="004E24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вопросам участия граждан в охране общественного порядка»,</w:t>
      </w:r>
    </w:p>
    <w:p w:rsidR="00CA1673" w:rsidRDefault="00FB0840" w:rsidP="0010123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40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2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5</w:t>
      </w:r>
      <w:r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201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  №</w:t>
      </w:r>
      <w:r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3</w:t>
      </w:r>
      <w:r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6-ФЗ </w:t>
      </w:r>
      <w:r w:rsidR="00CA1673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О внесении изменений в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.26.3 Федерального закона </w:t>
      </w:r>
      <w:r w:rsidR="001012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 общих принципах организации  законодательных (представительных)</w:t>
      </w:r>
      <w:r w:rsidR="00CA1673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исполнительных органов субъектов </w:t>
      </w:r>
      <w:r w:rsidR="00CA1673" w:rsidRPr="00340A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сийской Федерации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 и в Федеральный закон  «Об общих принципах организации местного самоуправления в Российской Федерации»</w:t>
      </w:r>
      <w:r w:rsidR="00CA1673" w:rsidRPr="00CA06E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</w:t>
      </w:r>
      <w:r w:rsidR="00CA167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</w:p>
    <w:p w:rsidR="00CA1673" w:rsidRDefault="00CA1673" w:rsidP="0010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673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 xml:space="preserve">23.06.2014г </w:t>
      </w:r>
      <w:r w:rsidR="0010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0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-ФЗ  « О внесении изменений в Федеральный закон</w:t>
      </w:r>
      <w:r w:rsidR="0010123B">
        <w:rPr>
          <w:rFonts w:ascii="Times New Roman" w:hAnsi="Times New Roman"/>
          <w:sz w:val="28"/>
          <w:szCs w:val="28"/>
        </w:rPr>
        <w:t xml:space="preserve"> «Об общих при</w:t>
      </w:r>
      <w:r w:rsidR="00066834">
        <w:rPr>
          <w:rFonts w:ascii="Times New Roman" w:hAnsi="Times New Roman"/>
          <w:sz w:val="28"/>
          <w:szCs w:val="28"/>
        </w:rPr>
        <w:t>н</w:t>
      </w:r>
      <w:r w:rsidR="0010123B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и отдельные законодательные акты Российской Федерации»,</w:t>
      </w:r>
    </w:p>
    <w:p w:rsidR="0010123B" w:rsidRDefault="0010123B" w:rsidP="0010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.07.2014г № 217-ФЗ «О внесении изменений в Жилищный кодекс Российской Федерации  и отдельные законодательные акты  Российской Федерации в части законодательного регулирования отношений по найму жилых помещений жилищного фонда социального использования»,</w:t>
      </w:r>
    </w:p>
    <w:p w:rsidR="0010123B" w:rsidRDefault="0010123B" w:rsidP="00101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от 21.07.2014г № 256-ФЗ «О внесении изменений в  отдельные законодательные акты Российской Федерации по вопросам проведения независимой оценк</w:t>
      </w:r>
      <w:r w:rsidR="007604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ачества оказания услуг организациями в сфере культуры, социального обслуживания, охраны здоровья и образования»,</w:t>
      </w:r>
      <w:r>
        <w:rPr>
          <w:rFonts w:ascii="Arial" w:hAnsi="Arial" w:cs="Arial"/>
          <w:color w:val="000000"/>
        </w:rPr>
        <w:br/>
      </w:r>
      <w:r w:rsidR="00760436">
        <w:rPr>
          <w:rFonts w:ascii="Times New Roman" w:hAnsi="Times New Roman"/>
          <w:sz w:val="28"/>
          <w:szCs w:val="28"/>
        </w:rPr>
        <w:t>- от 04.10.2014г № 290-ФЗ «О внесении изменений в  статьи 36 и 74.1 Федерального закона «Об общих принципах организации местного самоуправления в Российской Федерации»,</w:t>
      </w:r>
      <w:proofErr w:type="gramEnd"/>
    </w:p>
    <w:p w:rsidR="0078725C" w:rsidRDefault="0078725C" w:rsidP="00787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Бурятия </w:t>
      </w:r>
      <w:r w:rsidR="00760436">
        <w:rPr>
          <w:rFonts w:ascii="Times New Roman" w:hAnsi="Times New Roman"/>
          <w:sz w:val="28"/>
          <w:szCs w:val="28"/>
        </w:rPr>
        <w:t xml:space="preserve"> от 04.10.201</w:t>
      </w:r>
      <w:r w:rsidR="00054AD2">
        <w:rPr>
          <w:rFonts w:ascii="Times New Roman" w:hAnsi="Times New Roman"/>
          <w:sz w:val="28"/>
          <w:szCs w:val="28"/>
        </w:rPr>
        <w:t>4</w:t>
      </w:r>
      <w:r w:rsidR="00760436">
        <w:rPr>
          <w:rFonts w:ascii="Times New Roman" w:hAnsi="Times New Roman"/>
          <w:sz w:val="28"/>
          <w:szCs w:val="28"/>
        </w:rPr>
        <w:t>г № 713-</w:t>
      </w:r>
      <w:r w:rsidR="0076043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 внесении изменений в Закон Республики Бурятия «Об организации местного самоуправления в Республики Бурятия», </w:t>
      </w:r>
      <w:r w:rsidR="00FB0840" w:rsidRPr="0078725C">
        <w:rPr>
          <w:rFonts w:ascii="Times New Roman" w:hAnsi="Times New Roman"/>
          <w:sz w:val="28"/>
          <w:szCs w:val="28"/>
        </w:rPr>
        <w:t>Совет депутатов муниципального образования сельского поселения «Верхнеталецкое»</w:t>
      </w:r>
      <w:r w:rsidR="00FB0840" w:rsidRPr="009F5F6D">
        <w:rPr>
          <w:rFonts w:ascii="Times New Roman" w:hAnsi="Times New Roman"/>
          <w:b/>
          <w:sz w:val="28"/>
          <w:szCs w:val="28"/>
        </w:rPr>
        <w:t xml:space="preserve"> </w:t>
      </w:r>
    </w:p>
    <w:p w:rsidR="00FB0840" w:rsidRPr="0078725C" w:rsidRDefault="0078725C" w:rsidP="00787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B0840" w:rsidRPr="0078725C">
        <w:rPr>
          <w:rFonts w:ascii="Times New Roman" w:hAnsi="Times New Roman"/>
          <w:b/>
          <w:sz w:val="28"/>
          <w:szCs w:val="28"/>
        </w:rPr>
        <w:t>решил:</w:t>
      </w:r>
    </w:p>
    <w:p w:rsidR="00FB0840" w:rsidRDefault="001718D5" w:rsidP="0010123B">
      <w:pPr>
        <w:pStyle w:val="a3"/>
        <w:numPr>
          <w:ilvl w:val="0"/>
          <w:numId w:val="1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 первом чтении </w:t>
      </w:r>
      <w:r w:rsidR="00066834">
        <w:rPr>
          <w:rFonts w:ascii="Times New Roman" w:hAnsi="Times New Roman"/>
          <w:sz w:val="28"/>
          <w:szCs w:val="28"/>
        </w:rPr>
        <w:t>проект следующих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06683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дополнени</w:t>
      </w:r>
      <w:r w:rsidR="0006683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0840">
        <w:rPr>
          <w:rFonts w:ascii="Times New Roman" w:hAnsi="Times New Roman"/>
          <w:sz w:val="28"/>
          <w:szCs w:val="28"/>
        </w:rPr>
        <w:t xml:space="preserve"> в </w:t>
      </w:r>
      <w:r w:rsidR="0078725C">
        <w:rPr>
          <w:rFonts w:ascii="Times New Roman" w:hAnsi="Times New Roman"/>
          <w:sz w:val="28"/>
          <w:szCs w:val="28"/>
        </w:rPr>
        <w:t>У</w:t>
      </w:r>
      <w:r w:rsidR="00FB0840">
        <w:rPr>
          <w:rFonts w:ascii="Times New Roman" w:hAnsi="Times New Roman"/>
          <w:sz w:val="28"/>
          <w:szCs w:val="28"/>
        </w:rPr>
        <w:t>став муниципального образования сельское поселение «Верхнеталецкое»  Хоринского района Республики Бурятия:</w:t>
      </w:r>
    </w:p>
    <w:p w:rsidR="00FB0840" w:rsidRDefault="00054AD2" w:rsidP="00054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</w:t>
      </w:r>
      <w:r w:rsidR="00FB0840" w:rsidRPr="00570187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ю</w:t>
      </w:r>
      <w:r w:rsidR="00FB0840" w:rsidRPr="00570187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изложить в следующей редакции</w:t>
      </w:r>
      <w:r w:rsidR="00FB0840" w:rsidRPr="00570187">
        <w:rPr>
          <w:rFonts w:ascii="Times New Roman" w:hAnsi="Times New Roman"/>
          <w:b/>
          <w:sz w:val="28"/>
          <w:szCs w:val="28"/>
        </w:rPr>
        <w:t>:</w:t>
      </w:r>
    </w:p>
    <w:p w:rsidR="00054AD2" w:rsidRPr="00054AD2" w:rsidRDefault="00054AD2" w:rsidP="00054AD2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b/>
          <w:sz w:val="28"/>
          <w:szCs w:val="28"/>
        </w:rPr>
        <w:t>« Статья 2.</w:t>
      </w:r>
      <w:r w:rsidRPr="00054AD2">
        <w:rPr>
          <w:rFonts w:ascii="Times New Roman" w:hAnsi="Times New Roman"/>
          <w:sz w:val="28"/>
          <w:szCs w:val="28"/>
        </w:rPr>
        <w:t xml:space="preserve"> </w:t>
      </w:r>
      <w:r w:rsidRPr="00054AD2">
        <w:rPr>
          <w:rFonts w:ascii="Times New Roman" w:hAnsi="Times New Roman"/>
          <w:b/>
          <w:bCs/>
          <w:sz w:val="28"/>
          <w:szCs w:val="28"/>
        </w:rPr>
        <w:t>Вопросы местного значения поселения</w:t>
      </w:r>
    </w:p>
    <w:p w:rsidR="00054AD2" w:rsidRPr="00054AD2" w:rsidRDefault="00054AD2" w:rsidP="00054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1. К вопросам местного значения поселения относятся: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4AD2">
        <w:rPr>
          <w:rFonts w:ascii="Times New Roman" w:eastAsia="Calibri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  <w:proofErr w:type="gramEnd"/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установление, изменение и отмена местных налогов и сборов поселе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формирование архивных фондов поселения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054AD2">
        <w:rPr>
          <w:rFonts w:ascii="Times New Roman" w:eastAsia="Calibri" w:hAnsi="Times New Roman"/>
          <w:sz w:val="28"/>
          <w:szCs w:val="28"/>
        </w:rPr>
        <w:t>устанавливающих</w:t>
      </w:r>
      <w:proofErr w:type="gramEnd"/>
      <w:r w:rsidRPr="00054AD2">
        <w:rPr>
          <w:rFonts w:ascii="Times New Roman" w:eastAsia="Calibri" w:hAnsi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Pr="00054AD2">
        <w:rPr>
          <w:rFonts w:ascii="Times New Roman" w:eastAsia="Calibri" w:hAnsi="Times New Roman"/>
          <w:sz w:val="28"/>
          <w:szCs w:val="28"/>
        </w:rPr>
        <w:lastRenderedPageBreak/>
        <w:t xml:space="preserve">территорий; </w:t>
      </w:r>
      <w:proofErr w:type="gramStart"/>
      <w:r w:rsidRPr="00054AD2">
        <w:rPr>
          <w:rFonts w:ascii="Times New Roman" w:eastAsia="Calibri" w:hAnsi="Times New Roman"/>
          <w:sz w:val="28"/>
          <w:szCs w:val="28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  <w:proofErr w:type="gramEnd"/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набжения населения топливом в пределах полномочий, установленных законодательством Российской Федерации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054AD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054AD2">
        <w:rPr>
          <w:rFonts w:ascii="Times New Roman" w:hAnsi="Times New Roman"/>
          <w:sz w:val="28"/>
          <w:szCs w:val="28"/>
        </w:rPr>
        <w:t>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организация сбора и вывоза бытовых отходов и мусора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организация ритуальных услуг и содержание мест захоронения;</w:t>
      </w:r>
    </w:p>
    <w:p w:rsidR="00054AD2" w:rsidRPr="00054AD2" w:rsidRDefault="00054AD2" w:rsidP="00054AD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54AD2" w:rsidRPr="00054AD2" w:rsidRDefault="00054AD2" w:rsidP="00054A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hAnsi="Times New Roman"/>
          <w:sz w:val="28"/>
          <w:szCs w:val="28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</w:r>
    </w:p>
    <w:p w:rsidR="00054AD2" w:rsidRPr="00054AD2" w:rsidRDefault="00054AD2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54AD2">
        <w:rPr>
          <w:rFonts w:ascii="Times New Roman" w:eastAsia="Calibri" w:hAnsi="Times New Roman"/>
          <w:sz w:val="28"/>
          <w:szCs w:val="28"/>
        </w:rPr>
        <w:lastRenderedPageBreak/>
        <w:t>2. Законами Республики Бурятия и принятыми в соответствии с ними уставом муниципального района и устав</w:t>
      </w:r>
      <w:r w:rsidR="00F473C6">
        <w:rPr>
          <w:rFonts w:ascii="Times New Roman" w:eastAsia="Calibri" w:hAnsi="Times New Roman"/>
          <w:sz w:val="28"/>
          <w:szCs w:val="28"/>
        </w:rPr>
        <w:t>ом</w:t>
      </w:r>
      <w:r w:rsidRPr="00054AD2">
        <w:rPr>
          <w:rFonts w:ascii="Times New Roman" w:eastAsia="Calibri" w:hAnsi="Times New Roman"/>
          <w:sz w:val="28"/>
          <w:szCs w:val="28"/>
        </w:rPr>
        <w:t xml:space="preserve"> сельск</w:t>
      </w:r>
      <w:r w:rsidR="00F473C6">
        <w:rPr>
          <w:rFonts w:ascii="Times New Roman" w:eastAsia="Calibri" w:hAnsi="Times New Roman"/>
          <w:sz w:val="28"/>
          <w:szCs w:val="28"/>
        </w:rPr>
        <w:t>ого</w:t>
      </w:r>
      <w:r w:rsidRPr="00054AD2">
        <w:rPr>
          <w:rFonts w:ascii="Times New Roman" w:eastAsia="Calibri" w:hAnsi="Times New Roman"/>
          <w:sz w:val="28"/>
          <w:szCs w:val="28"/>
        </w:rPr>
        <w:t xml:space="preserve"> поселени</w:t>
      </w:r>
      <w:r w:rsidR="00F86955">
        <w:rPr>
          <w:rFonts w:ascii="Times New Roman" w:eastAsia="Calibri" w:hAnsi="Times New Roman"/>
          <w:sz w:val="28"/>
          <w:szCs w:val="28"/>
        </w:rPr>
        <w:t>я</w:t>
      </w:r>
      <w:r w:rsidRPr="00054AD2">
        <w:rPr>
          <w:rFonts w:ascii="Times New Roman" w:eastAsia="Calibri" w:hAnsi="Times New Roman"/>
          <w:sz w:val="28"/>
          <w:szCs w:val="28"/>
        </w:rPr>
        <w:t xml:space="preserve"> за сельским поселением могут закрепляться также другие вопросы из числа предусмотренных </w:t>
      </w:r>
      <w:hyperlink r:id="rId9" w:history="1">
        <w:r w:rsidRPr="00054AD2">
          <w:rPr>
            <w:rFonts w:ascii="Times New Roman" w:eastAsia="Calibri" w:hAnsi="Times New Roman"/>
            <w:sz w:val="28"/>
            <w:szCs w:val="28"/>
          </w:rPr>
          <w:t>частью 1</w:t>
        </w:r>
      </w:hyperlink>
      <w:r w:rsidRPr="00054AD2">
        <w:rPr>
          <w:rFonts w:ascii="Times New Roman" w:eastAsia="Calibri" w:hAnsi="Times New Roman"/>
          <w:sz w:val="28"/>
          <w:szCs w:val="28"/>
        </w:rPr>
        <w:t xml:space="preserve"> </w:t>
      </w:r>
      <w:r w:rsidRPr="00054AD2">
        <w:rPr>
          <w:rFonts w:ascii="Times New Roman" w:hAnsi="Times New Roman"/>
          <w:sz w:val="28"/>
          <w:szCs w:val="28"/>
        </w:rPr>
        <w:t>статьи 14 Федерального закона № 131-ФЗ</w:t>
      </w:r>
      <w:r w:rsidRPr="00054AD2">
        <w:rPr>
          <w:rFonts w:ascii="Times New Roman" w:eastAsia="Calibri" w:hAnsi="Times New Roman"/>
          <w:sz w:val="28"/>
          <w:szCs w:val="28"/>
        </w:rPr>
        <w:t xml:space="preserve"> вопросов местного значения городских поселений.</w:t>
      </w:r>
    </w:p>
    <w:p w:rsidR="00054AD2" w:rsidRPr="001B1651" w:rsidRDefault="00054AD2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1651">
        <w:rPr>
          <w:rFonts w:ascii="Times New Roman" w:hAnsi="Times New Roman"/>
          <w:sz w:val="28"/>
          <w:szCs w:val="28"/>
        </w:rPr>
        <w:t>3. Иные вопросы местного значения, предусмотренные частью 1 статьи 14 Федерального закона № 131-ФЗ для городских поселений, не отнесенные к вопросам местного значения сельских поселений в соответствии с частью 3 статьи 14 Федерального закона № 131-ФЗ, на территориях сельских поселений решаются органами местного самоуправления соответствующих муниципальных районов</w:t>
      </w:r>
      <w:proofErr w:type="gramStart"/>
      <w:r w:rsidRPr="001B1651">
        <w:rPr>
          <w:rFonts w:ascii="Times New Roman" w:hAnsi="Times New Roman"/>
          <w:sz w:val="28"/>
          <w:szCs w:val="28"/>
        </w:rPr>
        <w:t>.</w:t>
      </w:r>
      <w:r w:rsidR="00B66804" w:rsidRPr="001B1651">
        <w:rPr>
          <w:rFonts w:ascii="Times New Roman" w:hAnsi="Times New Roman"/>
          <w:sz w:val="28"/>
          <w:szCs w:val="28"/>
        </w:rPr>
        <w:t>».</w:t>
      </w:r>
      <w:proofErr w:type="gramEnd"/>
    </w:p>
    <w:p w:rsidR="00B66804" w:rsidRPr="00D973B1" w:rsidRDefault="00B66804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66804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>Часть 1 с</w:t>
      </w:r>
      <w:r w:rsidRPr="00B66804">
        <w:rPr>
          <w:rFonts w:ascii="Times New Roman" w:hAnsi="Times New Roman"/>
          <w:b/>
          <w:sz w:val="28"/>
          <w:szCs w:val="28"/>
        </w:rPr>
        <w:t>тать</w:t>
      </w:r>
      <w:r>
        <w:rPr>
          <w:rFonts w:ascii="Times New Roman" w:hAnsi="Times New Roman"/>
          <w:b/>
          <w:sz w:val="28"/>
          <w:szCs w:val="28"/>
        </w:rPr>
        <w:t>и</w:t>
      </w:r>
      <w:r w:rsidRPr="00B66804">
        <w:rPr>
          <w:rFonts w:ascii="Times New Roman" w:hAnsi="Times New Roman"/>
          <w:b/>
          <w:sz w:val="28"/>
          <w:szCs w:val="28"/>
        </w:rPr>
        <w:t xml:space="preserve"> 3</w:t>
      </w:r>
      <w:r w:rsidR="003861FA">
        <w:rPr>
          <w:rFonts w:ascii="Times New Roman" w:hAnsi="Times New Roman"/>
          <w:b/>
          <w:sz w:val="28"/>
          <w:szCs w:val="28"/>
        </w:rPr>
        <w:t xml:space="preserve"> дополнить пунктами 11</w:t>
      </w:r>
      <w:r w:rsidR="001B1651">
        <w:rPr>
          <w:rFonts w:ascii="Times New Roman" w:hAnsi="Times New Roman"/>
          <w:b/>
          <w:sz w:val="28"/>
          <w:szCs w:val="28"/>
        </w:rPr>
        <w:t xml:space="preserve"> и</w:t>
      </w:r>
      <w:r w:rsidR="003861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D973B1">
        <w:rPr>
          <w:rFonts w:ascii="Times New Roman" w:hAnsi="Times New Roman"/>
          <w:b/>
          <w:sz w:val="28"/>
          <w:szCs w:val="28"/>
        </w:rPr>
        <w:t>следующего содержания</w:t>
      </w:r>
      <w:proofErr w:type="gramStart"/>
      <w:r w:rsidRPr="00D973B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B66804" w:rsidRPr="00B66804" w:rsidRDefault="00B66804" w:rsidP="00B66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B66804">
        <w:rPr>
          <w:rFonts w:ascii="Times New Roman" w:eastAsia="Calibri" w:hAnsi="Times New Roman"/>
          <w:sz w:val="28"/>
          <w:szCs w:val="28"/>
        </w:rPr>
        <w:t xml:space="preserve">11) </w:t>
      </w:r>
      <w:r w:rsidRPr="00B66804">
        <w:rPr>
          <w:rFonts w:ascii="Times New Roman" w:hAnsi="Times New Roman"/>
          <w:sz w:val="28"/>
          <w:szCs w:val="28"/>
        </w:rPr>
        <w:t xml:space="preserve">создание условий для организации </w:t>
      </w:r>
      <w:proofErr w:type="gramStart"/>
      <w:r w:rsidRPr="00B66804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B66804">
        <w:rPr>
          <w:rFonts w:ascii="Times New Roman" w:hAnsi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B66804" w:rsidRPr="00B66804" w:rsidRDefault="00B66804" w:rsidP="00B66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66804">
        <w:rPr>
          <w:rFonts w:ascii="Times New Roman" w:eastAsia="Calibri" w:hAnsi="Times New Roman"/>
          <w:sz w:val="28"/>
          <w:szCs w:val="28"/>
        </w:rPr>
        <w:t xml:space="preserve">12) предоставление гражданам жилых помещений муниципального жилищного фонда по договорам </w:t>
      </w:r>
      <w:proofErr w:type="gramStart"/>
      <w:r w:rsidRPr="00B66804">
        <w:rPr>
          <w:rFonts w:ascii="Times New Roman" w:eastAsia="Calibri" w:hAnsi="Times New Roman"/>
          <w:sz w:val="28"/>
          <w:szCs w:val="28"/>
        </w:rPr>
        <w:t>найма жилых помещений жилищного фонда социального использования</w:t>
      </w:r>
      <w:proofErr w:type="gramEnd"/>
      <w:r w:rsidRPr="00B66804">
        <w:rPr>
          <w:rFonts w:ascii="Times New Roman" w:eastAsia="Calibri" w:hAnsi="Times New Roman"/>
          <w:sz w:val="28"/>
          <w:szCs w:val="28"/>
        </w:rPr>
        <w:t xml:space="preserve"> в соответствии с жилищным законодательством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B66804" w:rsidRDefault="00B66804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6804">
        <w:rPr>
          <w:rFonts w:ascii="Times New Roman" w:hAnsi="Times New Roman"/>
          <w:b/>
          <w:sz w:val="28"/>
          <w:szCs w:val="28"/>
        </w:rPr>
        <w:t xml:space="preserve"> </w:t>
      </w:r>
      <w:r w:rsidR="00944AA1">
        <w:rPr>
          <w:rFonts w:ascii="Times New Roman" w:hAnsi="Times New Roman"/>
          <w:b/>
          <w:sz w:val="28"/>
          <w:szCs w:val="28"/>
        </w:rPr>
        <w:t xml:space="preserve">3) </w:t>
      </w:r>
      <w:r w:rsidR="00415B4D">
        <w:rPr>
          <w:rFonts w:ascii="Times New Roman" w:hAnsi="Times New Roman"/>
          <w:b/>
          <w:sz w:val="28"/>
          <w:szCs w:val="28"/>
        </w:rPr>
        <w:t xml:space="preserve">В части 2 статьи 7 </w:t>
      </w:r>
      <w:r w:rsidR="00D973B1" w:rsidRPr="00D973B1">
        <w:rPr>
          <w:rFonts w:ascii="Times New Roman" w:hAnsi="Times New Roman"/>
          <w:sz w:val="28"/>
          <w:szCs w:val="28"/>
        </w:rPr>
        <w:t>слова</w:t>
      </w:r>
      <w:r w:rsidR="00D973B1">
        <w:rPr>
          <w:rFonts w:ascii="Times New Roman" w:hAnsi="Times New Roman"/>
          <w:b/>
          <w:sz w:val="28"/>
          <w:szCs w:val="28"/>
        </w:rPr>
        <w:t xml:space="preserve"> </w:t>
      </w:r>
      <w:r w:rsidR="00415B4D" w:rsidRPr="0041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может проводиться" заменить словом "проводится"</w:t>
      </w:r>
      <w:r w:rsidR="00C734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4367E" w:rsidRDefault="00935766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357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) Пункт 3 части 3 статьи 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сле слов «проекты межевания территорий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»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ь словами «за исключением случаев предусмотренных Градостроительным кодексом Российской Федерации,»</w:t>
      </w:r>
      <w:r w:rsidR="00943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C087D" w:rsidRPr="00D973B1" w:rsidRDefault="00066834" w:rsidP="0005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087D" w:rsidRPr="001C08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) </w:t>
      </w:r>
      <w:r w:rsidR="001C08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атью 23 дополнить частью 11  </w:t>
      </w:r>
      <w:r w:rsidR="001C087D" w:rsidRP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едующего содержания</w:t>
      </w:r>
      <w:proofErr w:type="gramStart"/>
      <w:r w:rsidR="001C087D" w:rsidRPr="00D973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1C087D" w:rsidRPr="001C087D" w:rsidRDefault="001C087D" w:rsidP="001C0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C087D">
        <w:rPr>
          <w:rFonts w:ascii="Times New Roman" w:eastAsia="Calibri" w:hAnsi="Times New Roman"/>
          <w:sz w:val="28"/>
          <w:szCs w:val="28"/>
        </w:rPr>
        <w:t>«11. В случае</w:t>
      </w:r>
      <w:proofErr w:type="gramStart"/>
      <w:r w:rsidRPr="001C087D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1C087D">
        <w:rPr>
          <w:rFonts w:ascii="Times New Roman" w:eastAsia="Calibri" w:hAnsi="Times New Roman"/>
          <w:sz w:val="28"/>
          <w:szCs w:val="28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.</w:t>
      </w:r>
    </w:p>
    <w:p w:rsidR="00054AD2" w:rsidRDefault="00D973B1" w:rsidP="00C7347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73470" w:rsidRPr="00C73470">
        <w:rPr>
          <w:rFonts w:ascii="Times New Roman" w:hAnsi="Times New Roman"/>
          <w:b/>
          <w:sz w:val="28"/>
          <w:szCs w:val="28"/>
        </w:rPr>
        <w:t>) В пункте 2 части 6 статьи 25</w:t>
      </w:r>
      <w:r w:rsidR="00C73470">
        <w:rPr>
          <w:rFonts w:ascii="Times New Roman" w:hAnsi="Times New Roman"/>
          <w:sz w:val="28"/>
          <w:szCs w:val="28"/>
        </w:rPr>
        <w:t xml:space="preserve"> 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"состоять членом управления" заменить словами "состоять членом органа управления"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392" w:rsidRDefault="00D973B1" w:rsidP="00C7347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53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A53392" w:rsidRPr="00A5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татье 28</w:t>
      </w:r>
      <w:proofErr w:type="gramStart"/>
      <w:r w:rsidR="00A53392" w:rsidRPr="00A5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A53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3392" w:rsidRDefault="00A53392" w:rsidP="00A5339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3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 часть 1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A53392" w:rsidRP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A533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53392">
        <w:rPr>
          <w:rFonts w:ascii="Times New Roman" w:hAnsi="Times New Roman"/>
          <w:sz w:val="28"/>
          <w:szCs w:val="28"/>
        </w:rPr>
        <w:t xml:space="preserve">  </w:t>
      </w:r>
      <w:r w:rsidRPr="00A53392">
        <w:rPr>
          <w:rFonts w:ascii="Times New Roman" w:eastAsia="Calibri" w:hAnsi="Times New Roman"/>
          <w:sz w:val="28"/>
          <w:szCs w:val="28"/>
        </w:rPr>
        <w:t>Администрация поселения обладает следующими полномочиями:</w:t>
      </w:r>
    </w:p>
    <w:p w:rsidR="00A53392" w:rsidRP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 xml:space="preserve">1) </w:t>
      </w:r>
      <w:r w:rsidRPr="00A53392">
        <w:rPr>
          <w:rFonts w:ascii="Times New Roman" w:hAnsi="Times New Roman"/>
          <w:sz w:val="28"/>
          <w:szCs w:val="28"/>
        </w:rPr>
        <w:t xml:space="preserve">исполнение вопросов местного значения в соответствии с федеральными </w:t>
      </w:r>
      <w:r>
        <w:rPr>
          <w:rFonts w:ascii="Times New Roman" w:hAnsi="Times New Roman"/>
          <w:sz w:val="28"/>
          <w:szCs w:val="28"/>
        </w:rPr>
        <w:t xml:space="preserve">и региональными </w:t>
      </w:r>
      <w:r w:rsidRPr="00A53392">
        <w:rPr>
          <w:rFonts w:ascii="Times New Roman" w:hAnsi="Times New Roman"/>
          <w:sz w:val="28"/>
          <w:szCs w:val="28"/>
        </w:rPr>
        <w:t>законами, настоящим Уставом.</w:t>
      </w:r>
    </w:p>
    <w:p w:rsidR="00A53392" w:rsidRP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 xml:space="preserve"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</w:t>
      </w:r>
      <w:r w:rsidRPr="00A53392">
        <w:rPr>
          <w:rFonts w:ascii="Times New Roman" w:eastAsia="Calibri" w:hAnsi="Times New Roman"/>
          <w:sz w:val="28"/>
          <w:szCs w:val="28"/>
        </w:rPr>
        <w:lastRenderedPageBreak/>
        <w:t>также осуществление закупок товаров, работ, услуг для обеспечения муниципальных нужд;</w:t>
      </w:r>
    </w:p>
    <w:p w:rsidR="00A53392" w:rsidRP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>3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53392" w:rsidRPr="00A53392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A53392" w:rsidRPr="00A53392">
        <w:rPr>
          <w:rFonts w:ascii="Times New Roman" w:eastAsia="Calibri" w:hAnsi="Times New Roman"/>
          <w:sz w:val="28"/>
          <w:szCs w:val="28"/>
        </w:rPr>
        <w:t>) 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A53392" w:rsidRPr="00EC3071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A53392" w:rsidRPr="00A53392">
        <w:rPr>
          <w:rFonts w:ascii="Times New Roman" w:eastAsia="Calibri" w:hAnsi="Times New Roman"/>
          <w:sz w:val="28"/>
          <w:szCs w:val="28"/>
        </w:rPr>
        <w:t xml:space="preserve">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0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>, установленном Правительством Российской Федерации;</w:t>
      </w:r>
    </w:p>
    <w:p w:rsidR="00A53392" w:rsidRPr="00EC3071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A53392" w:rsidRPr="00EC3071">
        <w:rPr>
          <w:rFonts w:ascii="Times New Roman" w:eastAsia="Calibri" w:hAnsi="Times New Roman"/>
          <w:sz w:val="28"/>
          <w:szCs w:val="28"/>
        </w:rPr>
        <w:t xml:space="preserve">) разработка </w:t>
      </w:r>
      <w:hyperlink r:id="rId11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программ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 xml:space="preserve"> комплексного развития систем коммунальной инфраструктуры поселения, </w:t>
      </w:r>
      <w:hyperlink r:id="rId12" w:history="1">
        <w:r w:rsidR="00A53392" w:rsidRPr="00EC3071">
          <w:rPr>
            <w:rFonts w:ascii="Times New Roman" w:eastAsia="Calibri" w:hAnsi="Times New Roman"/>
            <w:sz w:val="28"/>
            <w:szCs w:val="28"/>
          </w:rPr>
          <w:t>требования</w:t>
        </w:r>
      </w:hyperlink>
      <w:r w:rsidR="00A53392" w:rsidRPr="00EC3071">
        <w:rPr>
          <w:rFonts w:ascii="Times New Roman" w:eastAsia="Calibri" w:hAnsi="Times New Roman"/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A53392" w:rsidRPr="00A53392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A53392" w:rsidRPr="00A53392">
        <w:rPr>
          <w:rFonts w:ascii="Times New Roman" w:eastAsia="Calibri" w:hAnsi="Times New Roman"/>
          <w:sz w:val="28"/>
          <w:szCs w:val="28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3" w:history="1">
        <w:r w:rsidR="00A53392" w:rsidRPr="00A53392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 w:rsidR="00A53392" w:rsidRPr="00A53392">
        <w:rPr>
          <w:rFonts w:ascii="Times New Roman" w:eastAsia="Calibri" w:hAnsi="Times New Roman"/>
          <w:sz w:val="28"/>
          <w:szCs w:val="28"/>
        </w:rPr>
        <w:t xml:space="preserve"> об энергосбережении и о повышении энергетической эффективности;</w:t>
      </w:r>
    </w:p>
    <w:p w:rsidR="00A53392" w:rsidRPr="00A53392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A53392" w:rsidRPr="00A53392">
        <w:rPr>
          <w:rFonts w:ascii="Times New Roman" w:eastAsia="Calibri" w:hAnsi="Times New Roman"/>
          <w:sz w:val="28"/>
          <w:szCs w:val="28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A53392" w:rsidRPr="00A53392" w:rsidRDefault="00332AE4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A53392" w:rsidRPr="00A53392">
        <w:rPr>
          <w:rFonts w:ascii="Times New Roman" w:eastAsia="Calibri" w:hAnsi="Times New Roman"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A53392" w:rsidRP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t>1</w:t>
      </w:r>
      <w:r w:rsidR="00332AE4">
        <w:rPr>
          <w:rFonts w:ascii="Times New Roman" w:eastAsia="Calibri" w:hAnsi="Times New Roman"/>
          <w:sz w:val="28"/>
          <w:szCs w:val="28"/>
        </w:rPr>
        <w:t>0</w:t>
      </w:r>
      <w:r w:rsidRPr="00A53392">
        <w:rPr>
          <w:rFonts w:ascii="Times New Roman" w:eastAsia="Calibri" w:hAnsi="Times New Roman"/>
          <w:sz w:val="28"/>
          <w:szCs w:val="28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A53392" w:rsidRDefault="00A53392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3392">
        <w:rPr>
          <w:rFonts w:ascii="Times New Roman" w:eastAsia="Calibri" w:hAnsi="Times New Roman"/>
          <w:sz w:val="28"/>
          <w:szCs w:val="28"/>
        </w:rPr>
        <w:lastRenderedPageBreak/>
        <w:t>1</w:t>
      </w:r>
      <w:r w:rsidR="00332AE4">
        <w:rPr>
          <w:rFonts w:ascii="Times New Roman" w:eastAsia="Calibri" w:hAnsi="Times New Roman"/>
          <w:sz w:val="28"/>
          <w:szCs w:val="28"/>
        </w:rPr>
        <w:t>1)</w:t>
      </w:r>
      <w:r w:rsidRPr="00A53392">
        <w:rPr>
          <w:rFonts w:ascii="Times New Roman" w:eastAsia="Calibri" w:hAnsi="Times New Roman"/>
          <w:sz w:val="28"/>
          <w:szCs w:val="28"/>
        </w:rPr>
        <w:t xml:space="preserve"> иными полномочиями в соответствии с Федеральным законом 131-ФЗ,</w:t>
      </w:r>
      <w:r w:rsidRPr="00A5339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53392">
        <w:rPr>
          <w:rFonts w:ascii="Times New Roman" w:hAnsi="Times New Roman"/>
          <w:sz w:val="28"/>
          <w:szCs w:val="28"/>
        </w:rPr>
        <w:t xml:space="preserve">муниципальными правовыми актами органов местного самоуправления </w:t>
      </w:r>
      <w:r w:rsidRPr="00332AE4">
        <w:rPr>
          <w:rFonts w:ascii="Times New Roman" w:hAnsi="Times New Roman"/>
          <w:sz w:val="28"/>
          <w:szCs w:val="28"/>
        </w:rPr>
        <w:t>Республики Бурятия,</w:t>
      </w:r>
      <w:r w:rsidRPr="00A53392">
        <w:rPr>
          <w:rFonts w:ascii="Times New Roman" w:eastAsia="Calibri" w:hAnsi="Times New Roman"/>
          <w:sz w:val="28"/>
          <w:szCs w:val="28"/>
        </w:rPr>
        <w:t xml:space="preserve"> уставом поселения</w:t>
      </w:r>
      <w:proofErr w:type="gramStart"/>
      <w:r w:rsidRPr="00A53392">
        <w:rPr>
          <w:rFonts w:ascii="Times New Roman" w:eastAsia="Calibri" w:hAnsi="Times New Roman"/>
          <w:sz w:val="28"/>
          <w:szCs w:val="28"/>
        </w:rPr>
        <w:t>.</w:t>
      </w:r>
      <w:r w:rsidR="00C96E0D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C96E0D" w:rsidRPr="00FF3C1C" w:rsidRDefault="00C96E0D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eastAsia="Calibri" w:hAnsi="Times New Roman"/>
          <w:b/>
          <w:sz w:val="28"/>
          <w:szCs w:val="28"/>
        </w:rPr>
        <w:t>б) в части 2 слова</w:t>
      </w:r>
      <w:r>
        <w:rPr>
          <w:rFonts w:ascii="Times New Roman" w:eastAsia="Calibri" w:hAnsi="Times New Roman"/>
          <w:sz w:val="28"/>
          <w:szCs w:val="28"/>
        </w:rPr>
        <w:t xml:space="preserve"> «пунктами 7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1 _ </w:t>
      </w:r>
      <w:r>
        <w:rPr>
          <w:rFonts w:ascii="Times New Roman" w:eastAsia="Calibri" w:hAnsi="Times New Roman"/>
          <w:sz w:val="28"/>
          <w:szCs w:val="28"/>
        </w:rPr>
        <w:t xml:space="preserve">9, 15 и 19 части 1 статьи 14 Федерального закона № 131-ФЗ» заменить словами </w:t>
      </w:r>
      <w:r w:rsidRPr="00FF3C1C">
        <w:rPr>
          <w:rFonts w:ascii="Times New Roman" w:eastAsia="Calibri" w:hAnsi="Times New Roman"/>
          <w:sz w:val="28"/>
          <w:szCs w:val="28"/>
        </w:rPr>
        <w:t xml:space="preserve">«пунктами </w:t>
      </w:r>
      <w:r w:rsidR="008227BC" w:rsidRPr="00FF3C1C">
        <w:rPr>
          <w:rFonts w:ascii="Times New Roman" w:hAnsi="Times New Roman"/>
          <w:sz w:val="28"/>
          <w:szCs w:val="28"/>
        </w:rPr>
        <w:t>4, 9</w:t>
      </w:r>
      <w:r w:rsidR="00F26ACC" w:rsidRPr="00FF3C1C">
        <w:rPr>
          <w:rFonts w:ascii="Times New Roman" w:hAnsi="Times New Roman"/>
          <w:sz w:val="28"/>
          <w:szCs w:val="28"/>
        </w:rPr>
        <w:t>, 17</w:t>
      </w:r>
      <w:r w:rsidR="008227BC" w:rsidRPr="00FF3C1C">
        <w:rPr>
          <w:rFonts w:ascii="Times New Roman" w:hAnsi="Times New Roman"/>
          <w:sz w:val="28"/>
          <w:szCs w:val="28"/>
        </w:rPr>
        <w:t xml:space="preserve"> части 1 статьи 2 настоящего Устава</w:t>
      </w:r>
      <w:proofErr w:type="gramStart"/>
      <w:r w:rsidR="008227BC" w:rsidRPr="00FF3C1C">
        <w:rPr>
          <w:rFonts w:ascii="Times New Roman" w:hAnsi="Times New Roman"/>
          <w:sz w:val="28"/>
          <w:szCs w:val="28"/>
        </w:rPr>
        <w:t>.».</w:t>
      </w:r>
      <w:proofErr w:type="gramEnd"/>
    </w:p>
    <w:p w:rsidR="008227BC" w:rsidRPr="008227BC" w:rsidRDefault="004D718C" w:rsidP="00A53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227BC" w:rsidRPr="008227BC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д</w:t>
      </w:r>
      <w:r w:rsidR="008227BC" w:rsidRPr="008227BC">
        <w:rPr>
          <w:rFonts w:ascii="Times New Roman" w:hAnsi="Times New Roman"/>
          <w:b/>
          <w:sz w:val="28"/>
          <w:szCs w:val="28"/>
        </w:rPr>
        <w:t>ополнить  статьёй 28.1 следующего содержания: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7BC">
        <w:rPr>
          <w:rFonts w:ascii="Times New Roman" w:hAnsi="Times New Roman"/>
          <w:b/>
          <w:sz w:val="28"/>
          <w:szCs w:val="28"/>
        </w:rPr>
        <w:t>«28.1.Муниципальный контроль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 xml:space="preserve"> 1. Муниципальный </w:t>
      </w:r>
      <w:proofErr w:type="gramStart"/>
      <w:r w:rsidRPr="008227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27BC">
        <w:rPr>
          <w:rFonts w:ascii="Times New Roman" w:hAnsi="Times New Roman"/>
          <w:sz w:val="28"/>
          <w:szCs w:val="28"/>
        </w:rPr>
        <w:t xml:space="preserve"> соблюдением при осуществлении деятельности юридическими лицами, индивидуальными предпринимателями требований, установленных муниципальными правовыми актами муниципального образования, реализу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8227BC">
        <w:rPr>
          <w:rFonts w:ascii="Times New Roman" w:hAnsi="Times New Roman"/>
          <w:sz w:val="28"/>
          <w:szCs w:val="28"/>
        </w:rPr>
        <w:t>.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27BC">
        <w:rPr>
          <w:rFonts w:ascii="Times New Roman" w:hAnsi="Times New Roman"/>
          <w:sz w:val="28"/>
          <w:szCs w:val="28"/>
        </w:rPr>
        <w:t>Администрация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 Республики Бурятия.</w:t>
      </w:r>
      <w:proofErr w:type="gramEnd"/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2. Органом местного самоуправления, уполномоченным на осуществление муниципального контроля, являетс</w:t>
      </w:r>
      <w:r>
        <w:rPr>
          <w:rFonts w:ascii="Times New Roman" w:hAnsi="Times New Roman"/>
          <w:sz w:val="28"/>
          <w:szCs w:val="28"/>
        </w:rPr>
        <w:t xml:space="preserve">я администрация </w:t>
      </w:r>
      <w:r w:rsidRPr="004D718C">
        <w:rPr>
          <w:rFonts w:ascii="Times New Roman" w:hAnsi="Times New Roman"/>
          <w:sz w:val="28"/>
          <w:szCs w:val="28"/>
        </w:rPr>
        <w:t>сельского</w:t>
      </w:r>
      <w:r w:rsidRPr="008227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27BC">
        <w:rPr>
          <w:rFonts w:ascii="Times New Roman" w:hAnsi="Times New Roman"/>
          <w:sz w:val="28"/>
          <w:szCs w:val="28"/>
        </w:rPr>
        <w:t xml:space="preserve"> поселения.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3. К полномочиям администрации поселения, осуществляющей муниципальный контроль, относятся: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 на территории поселения;</w:t>
      </w:r>
    </w:p>
    <w:p w:rsidR="008227BC" w:rsidRPr="008227BC" w:rsidRDefault="008227BC" w:rsidP="008227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2)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. Разработка и принятие указанных административных регламентов осуществляются в порядке, установленном нормативными правовыми актами  Республики Бурятия;</w:t>
      </w:r>
    </w:p>
    <w:p w:rsidR="008227BC" w:rsidRPr="008227BC" w:rsidRDefault="008227BC" w:rsidP="008227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 xml:space="preserve">3) организация и осуществление регионального государственного контроля (надзора), </w:t>
      </w:r>
      <w:proofErr w:type="gramStart"/>
      <w:r w:rsidRPr="008227BC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Pr="008227BC"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227BC" w:rsidRPr="008227BC" w:rsidRDefault="008227BC" w:rsidP="008227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lastRenderedPageBreak/>
        <w:t>5) осуществление иных предусмотренных федеральными законами, законами  Республики Бурятия и иными нормативными правовыми актами  Республики Бурятия полномочий.</w:t>
      </w:r>
    </w:p>
    <w:p w:rsidR="008227BC" w:rsidRPr="008227BC" w:rsidRDefault="008227BC" w:rsidP="00822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227BC">
        <w:rPr>
          <w:rFonts w:ascii="Times New Roman" w:hAnsi="Times New Roman"/>
          <w:sz w:val="28"/>
          <w:szCs w:val="28"/>
        </w:rPr>
        <w:t>4. Порядок организации и осуществления муниципального контроля в соответствующей сфере деятельности устанавливается муниципальными правовыми актами</w:t>
      </w:r>
      <w:proofErr w:type="gramStart"/>
      <w:r w:rsidRPr="008227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73470" w:rsidRPr="00C73470" w:rsidRDefault="004D718C" w:rsidP="00C7347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C73470" w:rsidRPr="00C734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В части 1 статьи 35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470" w:rsidRP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"Муниципальные правовые акты" заменить словами "Муниципальные нормативные правовые акты"</w:t>
      </w:r>
      <w:r w:rsidR="00C7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4D02" w:rsidRPr="004D718C" w:rsidRDefault="007B4D02" w:rsidP="004D718C">
      <w:pPr>
        <w:pStyle w:val="a3"/>
        <w:numPr>
          <w:ilvl w:val="0"/>
          <w:numId w:val="5"/>
        </w:numPr>
        <w:spacing w:after="0" w:line="240" w:lineRule="auto"/>
        <w:ind w:hanging="183"/>
        <w:jc w:val="both"/>
        <w:rPr>
          <w:rFonts w:ascii="Times New Roman" w:hAnsi="Times New Roman"/>
          <w:sz w:val="28"/>
          <w:szCs w:val="28"/>
        </w:rPr>
      </w:pPr>
      <w:r w:rsidRPr="004D718C">
        <w:rPr>
          <w:rFonts w:ascii="Times New Roman" w:hAnsi="Times New Roman"/>
          <w:b/>
          <w:sz w:val="28"/>
          <w:szCs w:val="28"/>
        </w:rPr>
        <w:t>В части 2 статьи 42</w:t>
      </w:r>
      <w:r w:rsidRPr="004D718C">
        <w:rPr>
          <w:rFonts w:ascii="Times New Roman" w:hAnsi="Times New Roman"/>
          <w:sz w:val="28"/>
          <w:szCs w:val="28"/>
        </w:rPr>
        <w:t xml:space="preserve">  слова  «частей 1 – 4)» заменить словами «части 1».</w:t>
      </w:r>
    </w:p>
    <w:p w:rsidR="00375C1C" w:rsidRPr="004D718C" w:rsidRDefault="004D718C" w:rsidP="004D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668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11) </w:t>
      </w:r>
      <w:r w:rsidR="00375C1C" w:rsidRPr="004D718C">
        <w:rPr>
          <w:rFonts w:ascii="Times New Roman" w:hAnsi="Times New Roman"/>
          <w:b/>
          <w:sz w:val="28"/>
          <w:szCs w:val="28"/>
        </w:rPr>
        <w:t>В с</w:t>
      </w:r>
      <w:r w:rsidR="007B4D02" w:rsidRPr="004D718C">
        <w:rPr>
          <w:rFonts w:ascii="Times New Roman" w:hAnsi="Times New Roman"/>
          <w:b/>
          <w:sz w:val="28"/>
          <w:szCs w:val="28"/>
        </w:rPr>
        <w:t>тать</w:t>
      </w:r>
      <w:r w:rsidR="00375C1C" w:rsidRPr="004D718C">
        <w:rPr>
          <w:rFonts w:ascii="Times New Roman" w:hAnsi="Times New Roman"/>
          <w:b/>
          <w:sz w:val="28"/>
          <w:szCs w:val="28"/>
        </w:rPr>
        <w:t>е</w:t>
      </w:r>
      <w:r w:rsidR="007B4D02" w:rsidRPr="004D718C">
        <w:rPr>
          <w:rFonts w:ascii="Times New Roman" w:hAnsi="Times New Roman"/>
          <w:b/>
          <w:sz w:val="28"/>
          <w:szCs w:val="28"/>
        </w:rPr>
        <w:t xml:space="preserve"> 44</w:t>
      </w:r>
      <w:r w:rsidR="00375C1C" w:rsidRPr="004D718C">
        <w:rPr>
          <w:rFonts w:ascii="Times New Roman" w:hAnsi="Times New Roman"/>
          <w:b/>
          <w:sz w:val="28"/>
          <w:szCs w:val="28"/>
        </w:rPr>
        <w:t>:</w:t>
      </w:r>
    </w:p>
    <w:p w:rsidR="00375C1C" w:rsidRDefault="004D718C" w:rsidP="00375C1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75C1C">
        <w:rPr>
          <w:rFonts w:ascii="Times New Roman" w:hAnsi="Times New Roman"/>
          <w:b/>
          <w:sz w:val="28"/>
          <w:szCs w:val="28"/>
        </w:rPr>
        <w:t>а) наименование  статьи 44 изложить в следующей редакции:</w:t>
      </w:r>
    </w:p>
    <w:p w:rsidR="00375C1C" w:rsidRDefault="00375C1C" w:rsidP="00066834">
      <w:pPr>
        <w:widowControl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44. </w:t>
      </w:r>
      <w:r w:rsidRPr="00375C1C">
        <w:rPr>
          <w:rFonts w:ascii="Times New Roman" w:hAnsi="Times New Roman"/>
          <w:b/>
          <w:sz w:val="28"/>
          <w:szCs w:val="28"/>
        </w:rPr>
        <w:t>Составление, рассмотрение и утверждение  бюджета</w:t>
      </w:r>
      <w:r w:rsidR="004D718C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375C1C" w:rsidRDefault="00375C1C" w:rsidP="00375C1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часть 2 изложить в следующей редакц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75C1C" w:rsidRDefault="00317152" w:rsidP="0031715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5C1C" w:rsidRPr="00317152">
        <w:rPr>
          <w:rFonts w:ascii="Times New Roman" w:hAnsi="Times New Roman"/>
          <w:sz w:val="28"/>
          <w:szCs w:val="28"/>
        </w:rPr>
        <w:t>2.</w:t>
      </w:r>
      <w:r w:rsidR="00375C1C" w:rsidRPr="00375C1C">
        <w:rPr>
          <w:rFonts w:ascii="Times New Roman" w:hAnsi="Times New Roman"/>
          <w:sz w:val="24"/>
          <w:szCs w:val="24"/>
        </w:rPr>
        <w:t xml:space="preserve"> </w:t>
      </w:r>
      <w:r w:rsidR="00375C1C" w:rsidRPr="00375C1C">
        <w:rPr>
          <w:rFonts w:ascii="Times New Roman" w:hAnsi="Times New Roman"/>
          <w:sz w:val="28"/>
          <w:szCs w:val="28"/>
        </w:rPr>
        <w:t>Проект местного бюджета составляется на основе Бюджетного послания Президента Российской Федерации, прогноза социально-экономического развития поселения в целях финансового обеспечения расходных обязательств, основных направлений бюджетной и налоговой политики</w:t>
      </w:r>
      <w:proofErr w:type="gramStart"/>
      <w:r w:rsidR="00375C1C" w:rsidRPr="00375C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B4D02" w:rsidRPr="001718D5" w:rsidRDefault="00317152" w:rsidP="00066834">
      <w:pPr>
        <w:pStyle w:val="a3"/>
        <w:numPr>
          <w:ilvl w:val="0"/>
          <w:numId w:val="6"/>
        </w:numPr>
        <w:spacing w:after="0" w:line="240" w:lineRule="auto"/>
        <w:ind w:hanging="183"/>
        <w:jc w:val="both"/>
        <w:rPr>
          <w:rFonts w:ascii="Times New Roman" w:hAnsi="Times New Roman"/>
          <w:sz w:val="28"/>
          <w:szCs w:val="28"/>
        </w:rPr>
      </w:pPr>
      <w:r w:rsidRPr="001718D5">
        <w:rPr>
          <w:rFonts w:ascii="Times New Roman" w:hAnsi="Times New Roman"/>
          <w:b/>
          <w:sz w:val="28"/>
          <w:szCs w:val="28"/>
        </w:rPr>
        <w:t xml:space="preserve">Статью 45 </w:t>
      </w:r>
      <w:r w:rsidR="00375C1C" w:rsidRPr="001718D5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94367E" w:rsidRDefault="00317152" w:rsidP="00317152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367E">
        <w:rPr>
          <w:rFonts w:ascii="Times New Roman" w:hAnsi="Times New Roman"/>
          <w:b/>
          <w:sz w:val="28"/>
          <w:szCs w:val="28"/>
        </w:rPr>
        <w:t xml:space="preserve"> Статья 45. Исполнение бюджета поселения</w:t>
      </w:r>
    </w:p>
    <w:p w:rsidR="00317152" w:rsidRPr="00317152" w:rsidRDefault="00317152" w:rsidP="00317152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. Исполнение бюджета сельского поселения производится в соответствии с Бюджетным кодексом Российской Федерации.</w:t>
      </w:r>
    </w:p>
    <w:p w:rsidR="00317152" w:rsidRPr="00317152" w:rsidRDefault="00317152" w:rsidP="00317152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2. Руководитель финансового органа администрации поселения назначается на должность главой администрации поселения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745F8D" w:rsidRDefault="00317152" w:rsidP="00745F8D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3. Кассовое обслуживание исполнения бюджета сельского поселения осуществляется в порядке, установленном Бюджетным кодексом Российской Федерации</w:t>
      </w:r>
      <w:proofErr w:type="gramStart"/>
      <w:r w:rsidRPr="00317152">
        <w:rPr>
          <w:rFonts w:ascii="Times New Roman" w:hAnsi="Times New Roman"/>
          <w:sz w:val="28"/>
          <w:szCs w:val="28"/>
        </w:rPr>
        <w:t>.</w:t>
      </w:r>
      <w:r w:rsidR="00FF3C1C">
        <w:rPr>
          <w:rFonts w:ascii="Times New Roman" w:hAnsi="Times New Roman"/>
          <w:sz w:val="28"/>
          <w:szCs w:val="28"/>
        </w:rPr>
        <w:t>».</w:t>
      </w:r>
      <w:proofErr w:type="gramEnd"/>
    </w:p>
    <w:p w:rsidR="00745F8D" w:rsidRDefault="001718D5" w:rsidP="00745F8D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)</w:t>
      </w:r>
      <w:r w:rsidR="00745F8D">
        <w:rPr>
          <w:rFonts w:ascii="Times New Roman" w:hAnsi="Times New Roman"/>
          <w:b/>
          <w:sz w:val="28"/>
          <w:szCs w:val="28"/>
        </w:rPr>
        <w:t xml:space="preserve"> Статью 46 изложить в следующей редакции:</w:t>
      </w:r>
    </w:p>
    <w:p w:rsidR="0094367E" w:rsidRPr="0094367E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«</w:t>
      </w:r>
      <w:r w:rsidR="0094367E">
        <w:rPr>
          <w:rFonts w:ascii="Times New Roman" w:hAnsi="Times New Roman"/>
          <w:sz w:val="28"/>
          <w:szCs w:val="28"/>
        </w:rPr>
        <w:t xml:space="preserve"> </w:t>
      </w:r>
      <w:r w:rsidR="0094367E" w:rsidRPr="0094367E">
        <w:rPr>
          <w:rFonts w:ascii="Times New Roman" w:hAnsi="Times New Roman"/>
          <w:b/>
          <w:sz w:val="28"/>
          <w:szCs w:val="28"/>
        </w:rPr>
        <w:t xml:space="preserve">Статья 46. </w:t>
      </w:r>
      <w:proofErr w:type="gramStart"/>
      <w:r w:rsidR="0094367E" w:rsidRPr="0094367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94367E" w:rsidRPr="0094367E">
        <w:rPr>
          <w:rFonts w:ascii="Times New Roman" w:hAnsi="Times New Roman"/>
          <w:b/>
          <w:sz w:val="28"/>
          <w:szCs w:val="28"/>
        </w:rPr>
        <w:t xml:space="preserve"> исполнением бюджета поселения 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7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7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7152">
        <w:rPr>
          <w:rFonts w:ascii="Times New Roman" w:hAnsi="Times New Roman"/>
          <w:sz w:val="28"/>
          <w:szCs w:val="28"/>
        </w:rPr>
        <w:t xml:space="preserve"> исполнением бюджета осуществляется Совето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>сельского поселения в следующих формах: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) предварительный контроль - в ходе обсуждения и утверждения проекта решения о бюджете и иных проектов решений по бюджетно-финансовым вопросам;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2) последующий контроль - в ходе рассмотрения и утверждения отчетов об исполнении бюджета.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7152">
        <w:rPr>
          <w:rFonts w:ascii="Times New Roman" w:hAnsi="Times New Roman"/>
          <w:sz w:val="28"/>
          <w:szCs w:val="28"/>
        </w:rPr>
        <w:t xml:space="preserve">. Контроль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 xml:space="preserve">сельского поселения за исполнением бюджета предусматривает право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317152">
        <w:rPr>
          <w:rFonts w:ascii="Times New Roman" w:hAnsi="Times New Roman"/>
          <w:sz w:val="28"/>
          <w:szCs w:val="28"/>
        </w:rPr>
        <w:t>на</w:t>
      </w:r>
      <w:proofErr w:type="gramEnd"/>
      <w:r w:rsidRPr="00317152">
        <w:rPr>
          <w:rFonts w:ascii="Times New Roman" w:hAnsi="Times New Roman"/>
          <w:sz w:val="28"/>
          <w:szCs w:val="28"/>
        </w:rPr>
        <w:t>: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1) получение от администрации поселения необходимых сопроводительных материалов при утверждении бюджета поселения;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lastRenderedPageBreak/>
        <w:t>2) получение от финансового органа администрации поселения, оперативной информации об исполнении бюджета поселения;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3) утверждение (не утверждение) отчета об исполнении бюджета поселения;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4) создание собственных контрольных комиссий (контрольно-счетной комиссии);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5) вынесение оценки деятельности администрации поселения.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7152">
        <w:rPr>
          <w:rFonts w:ascii="Times New Roman" w:hAnsi="Times New Roman"/>
          <w:sz w:val="28"/>
          <w:szCs w:val="28"/>
        </w:rPr>
        <w:t>. Глава сельского поселения осуществляет финансовый контроль за подведомственными распорядителями (получателями) бюджетных сре</w:t>
      </w:r>
      <w:proofErr w:type="gramStart"/>
      <w:r w:rsidRPr="00317152">
        <w:rPr>
          <w:rFonts w:ascii="Times New Roman" w:hAnsi="Times New Roman"/>
          <w:sz w:val="28"/>
          <w:szCs w:val="28"/>
        </w:rPr>
        <w:t>дств в ч</w:t>
      </w:r>
      <w:proofErr w:type="gramEnd"/>
      <w:r w:rsidRPr="00317152">
        <w:rPr>
          <w:rFonts w:ascii="Times New Roman" w:hAnsi="Times New Roman"/>
          <w:sz w:val="28"/>
          <w:szCs w:val="28"/>
        </w:rPr>
        <w:t>асти обеспечения правомерного, целевого, эффективного использования бюджетных средств.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Глава сельского поселения вправе проводить проверки подведомственных распорядителей (получателей) бюджетных средств и муниципальных унитарных предприятий.</w:t>
      </w:r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7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7152">
        <w:rPr>
          <w:rFonts w:ascii="Times New Roman" w:hAnsi="Times New Roman"/>
          <w:sz w:val="28"/>
          <w:szCs w:val="28"/>
        </w:rPr>
        <w:t xml:space="preserve">Ежегодно не позднее 1 мая текущего года администрация поселения представляет Совету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 xml:space="preserve">сельского поселения отчет об исполнении бюджета поселения, за отчетный финансовый год в форме проекта решения Совета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317152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</w:p>
    <w:p w:rsidR="00745F8D" w:rsidRPr="00317152" w:rsidRDefault="00745F8D" w:rsidP="00745F8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52">
        <w:rPr>
          <w:rFonts w:ascii="Times New Roman" w:hAnsi="Times New Roman"/>
          <w:sz w:val="28"/>
          <w:szCs w:val="28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сельского поселения «</w:t>
      </w:r>
      <w:r>
        <w:rPr>
          <w:rFonts w:ascii="Times New Roman" w:hAnsi="Times New Roman"/>
          <w:sz w:val="28"/>
          <w:szCs w:val="28"/>
        </w:rPr>
        <w:t>Верхнеталецкое</w:t>
      </w:r>
      <w:r w:rsidRPr="00317152">
        <w:rPr>
          <w:rFonts w:ascii="Times New Roman" w:hAnsi="Times New Roman"/>
          <w:sz w:val="28"/>
          <w:szCs w:val="28"/>
        </w:rPr>
        <w:t>» устанавливается принимаемым в соответствии с Бюджетным кодексом Российской Федерации нормативным правовым актом С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317152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Pr="003171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054AD2" w:rsidRDefault="001718D5" w:rsidP="00745F8D">
      <w:pPr>
        <w:pStyle w:val="a3"/>
        <w:widowControl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)</w:t>
      </w:r>
      <w:r w:rsidR="0048015D">
        <w:rPr>
          <w:rFonts w:ascii="Times New Roman" w:hAnsi="Times New Roman"/>
          <w:b/>
          <w:sz w:val="28"/>
          <w:szCs w:val="28"/>
        </w:rPr>
        <w:t xml:space="preserve"> Статью 53 дополнить пунктом 15 </w:t>
      </w:r>
      <w:r w:rsidR="0048015D" w:rsidRPr="0048015D">
        <w:rPr>
          <w:rFonts w:ascii="Times New Roman" w:hAnsi="Times New Roman"/>
          <w:sz w:val="28"/>
          <w:szCs w:val="28"/>
        </w:rPr>
        <w:t>следующего содержания</w:t>
      </w:r>
      <w:proofErr w:type="gramStart"/>
      <w:r w:rsidR="0048015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48015D" w:rsidRDefault="0048015D" w:rsidP="0048015D">
      <w:pPr>
        <w:pStyle w:val="a3"/>
        <w:spacing w:line="24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015D">
        <w:rPr>
          <w:rFonts w:ascii="Times New Roman" w:hAnsi="Times New Roman"/>
          <w:sz w:val="28"/>
          <w:szCs w:val="28"/>
        </w:rPr>
        <w:t>«15.</w:t>
      </w:r>
      <w:r w:rsidRPr="0048015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80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.».</w:t>
      </w:r>
      <w:proofErr w:type="gramEnd"/>
    </w:p>
    <w:p w:rsidR="001718D5" w:rsidRDefault="001718D5" w:rsidP="001718D5">
      <w:pPr>
        <w:numPr>
          <w:ilvl w:val="0"/>
          <w:numId w:val="1"/>
        </w:numPr>
        <w:tabs>
          <w:tab w:val="clear" w:pos="720"/>
          <w:tab w:val="num" w:pos="0"/>
          <w:tab w:val="num" w:pos="786"/>
          <w:tab w:val="num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образования сельское поселение «Верхнеталецкое» Кучумову А.В.:</w:t>
      </w:r>
    </w:p>
    <w:p w:rsidR="001718D5" w:rsidRPr="00550097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еспечить официальное обнародование настоящего Решения 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 изменений</w:t>
      </w:r>
      <w:r w:rsidR="008E4728">
        <w:rPr>
          <w:rFonts w:ascii="Times New Roman" w:hAnsi="Times New Roman"/>
          <w:sz w:val="28"/>
          <w:szCs w:val="28"/>
        </w:rPr>
        <w:t xml:space="preserve"> и дополнений </w:t>
      </w:r>
      <w:r w:rsidRPr="00550097">
        <w:rPr>
          <w:rFonts w:ascii="Times New Roman" w:hAnsi="Times New Roman"/>
          <w:sz w:val="28"/>
          <w:szCs w:val="28"/>
        </w:rPr>
        <w:t xml:space="preserve">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 xml:space="preserve">  путём размещения на информационных стендах и  на официальном сайте органов местного самоуправления</w:t>
      </w:r>
      <w:r w:rsidR="00066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сети (</w:t>
      </w:r>
      <w:hyperlink r:id="rId14" w:history="1"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3659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vtaleckoe</w:t>
        </w:r>
        <w:proofErr w:type="spellEnd"/>
        <w:r w:rsidRPr="0033659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3659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55009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 соответствии со статьёй 28 Федерального закона от 6.10.2003г № 131-ФЗ «Об общих принципах организации местного самоуправления в Российской  Федерации»  провести публичные слушания в сёлах поселения по проекту муниципального правового акта</w:t>
      </w:r>
      <w:r w:rsidRPr="00550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вносимых  изменений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>.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 Замечания, предложения  и дополнения по проекту муниципального правового акта Совета депутатов  </w:t>
      </w:r>
      <w:r w:rsidRPr="00550097">
        <w:rPr>
          <w:rFonts w:ascii="Times New Roman" w:hAnsi="Times New Roman"/>
          <w:sz w:val="28"/>
          <w:szCs w:val="28"/>
        </w:rPr>
        <w:t>«О проекте  вносимых  изменений  в Уста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97">
        <w:rPr>
          <w:rFonts w:ascii="Times New Roman" w:hAnsi="Times New Roman"/>
          <w:sz w:val="28"/>
          <w:szCs w:val="28"/>
        </w:rPr>
        <w:t xml:space="preserve"> сельское поселение «Верхнеталецкое»</w:t>
      </w:r>
      <w:r>
        <w:rPr>
          <w:rFonts w:ascii="Times New Roman" w:hAnsi="Times New Roman"/>
          <w:sz w:val="28"/>
          <w:szCs w:val="28"/>
        </w:rPr>
        <w:t xml:space="preserve"> принимаются в Администрации муниципального образования сельское поселение «Верхнеталецкое» с </w:t>
      </w:r>
      <w:r w:rsidR="003C6465">
        <w:rPr>
          <w:rFonts w:ascii="Times New Roman" w:hAnsi="Times New Roman"/>
          <w:sz w:val="28"/>
          <w:szCs w:val="28"/>
        </w:rPr>
        <w:t>13ноября 2014г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C6465">
        <w:rPr>
          <w:rFonts w:ascii="Times New Roman" w:hAnsi="Times New Roman"/>
          <w:sz w:val="28"/>
          <w:szCs w:val="28"/>
        </w:rPr>
        <w:t>12 декабря 2014г</w:t>
      </w:r>
      <w:r>
        <w:rPr>
          <w:rFonts w:ascii="Times New Roman" w:hAnsi="Times New Roman"/>
          <w:sz w:val="28"/>
          <w:szCs w:val="28"/>
        </w:rPr>
        <w:t xml:space="preserve">  по адресу : 671421, Республика Бурятия, Хоринский район, с. Верхние Тальцы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чумова, 142, на эл.адрес : </w:t>
      </w:r>
      <w:hyperlink r:id="rId15" w:history="1"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vt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@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8638F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а также на сайте сельского поселения по адрес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B2752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vtaleckoe</w:t>
        </w:r>
        <w:proofErr w:type="spellEnd"/>
        <w:r w:rsidRPr="00B2752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B275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6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обращения граждан или интернет-приёмная.</w:t>
      </w:r>
      <w:r w:rsidRPr="008638FC">
        <w:rPr>
          <w:rFonts w:ascii="Times New Roman" w:hAnsi="Times New Roman"/>
          <w:sz w:val="28"/>
          <w:szCs w:val="28"/>
        </w:rPr>
        <w:t xml:space="preserve"> 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решение вступает в  силу со</w:t>
      </w:r>
      <w:r w:rsidR="0094367E">
        <w:rPr>
          <w:rFonts w:ascii="Times New Roman" w:hAnsi="Times New Roman"/>
          <w:sz w:val="28"/>
          <w:szCs w:val="28"/>
        </w:rPr>
        <w:t xml:space="preserve"> дня официального обнародования, за исключением</w:t>
      </w:r>
      <w:r w:rsidR="00600F1C">
        <w:rPr>
          <w:rFonts w:ascii="Times New Roman" w:hAnsi="Times New Roman"/>
          <w:sz w:val="28"/>
          <w:szCs w:val="28"/>
        </w:rPr>
        <w:t xml:space="preserve"> части 4 настоящего решения, которое вступает в силу с 1.03.2015г </w:t>
      </w: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1718D5" w:rsidRDefault="001718D5" w:rsidP="001718D5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1718D5" w:rsidRPr="008638FC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D5" w:rsidRDefault="001718D5" w:rsidP="0017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FB0840" w:rsidRDefault="00FB0840" w:rsidP="00FB0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е поселение «Верхнеталецкое»                                    А.В.Кучумов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B0840" w:rsidRDefault="00FB0840" w:rsidP="00FB0840"/>
    <w:p w:rsidR="00FB0840" w:rsidRDefault="00FB0840" w:rsidP="00FB0840"/>
    <w:p w:rsidR="00FB0840" w:rsidRPr="008E4728" w:rsidRDefault="008E4728" w:rsidP="008E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728">
        <w:rPr>
          <w:rFonts w:ascii="Times New Roman" w:hAnsi="Times New Roman"/>
          <w:sz w:val="24"/>
          <w:szCs w:val="24"/>
        </w:rPr>
        <w:t>проект  подготовила</w:t>
      </w:r>
    </w:p>
    <w:p w:rsidR="008E4728" w:rsidRPr="008E4728" w:rsidRDefault="008E4728" w:rsidP="008E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728">
        <w:rPr>
          <w:rFonts w:ascii="Times New Roman" w:hAnsi="Times New Roman"/>
          <w:sz w:val="24"/>
          <w:szCs w:val="24"/>
        </w:rPr>
        <w:t>Никитина Л.В.</w:t>
      </w:r>
    </w:p>
    <w:p w:rsidR="008E4728" w:rsidRPr="008E4728" w:rsidRDefault="008E4728" w:rsidP="008E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728">
        <w:rPr>
          <w:rFonts w:ascii="Times New Roman" w:hAnsi="Times New Roman"/>
          <w:sz w:val="24"/>
          <w:szCs w:val="24"/>
        </w:rPr>
        <w:t>Тел. 8(30148) 25-14</w:t>
      </w:r>
      <w:r>
        <w:rPr>
          <w:rFonts w:ascii="Times New Roman" w:hAnsi="Times New Roman"/>
          <w:sz w:val="24"/>
          <w:szCs w:val="24"/>
        </w:rPr>
        <w:t>7</w:t>
      </w:r>
    </w:p>
    <w:p w:rsidR="00FB0840" w:rsidRDefault="00FB0840" w:rsidP="008E4728">
      <w:pPr>
        <w:spacing w:after="0"/>
      </w:pPr>
    </w:p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FB0840" w:rsidRDefault="00FB0840" w:rsidP="00FB0840"/>
    <w:p w:rsidR="000757F8" w:rsidRDefault="000757F8"/>
    <w:sectPr w:rsidR="000757F8" w:rsidSect="0010123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47" w:rsidRDefault="009E7F47" w:rsidP="00723E24">
      <w:pPr>
        <w:spacing w:after="0" w:line="240" w:lineRule="auto"/>
      </w:pPr>
      <w:r>
        <w:separator/>
      </w:r>
    </w:p>
  </w:endnote>
  <w:endnote w:type="continuationSeparator" w:id="0">
    <w:p w:rsidR="009E7F47" w:rsidRDefault="009E7F47" w:rsidP="007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422"/>
      <w:docPartObj>
        <w:docPartGallery w:val="Page Numbers (Bottom of Page)"/>
        <w:docPartUnique/>
      </w:docPartObj>
    </w:sdtPr>
    <w:sdtContent>
      <w:p w:rsidR="00F26ACC" w:rsidRDefault="00FC0767">
        <w:pPr>
          <w:pStyle w:val="a7"/>
          <w:jc w:val="right"/>
        </w:pPr>
        <w:fldSimple w:instr=" PAGE   \* MERGEFORMAT ">
          <w:r w:rsidR="00600F1C">
            <w:rPr>
              <w:noProof/>
            </w:rPr>
            <w:t>3</w:t>
          </w:r>
        </w:fldSimple>
      </w:p>
    </w:sdtContent>
  </w:sdt>
  <w:p w:rsidR="00F26ACC" w:rsidRDefault="00F26A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47" w:rsidRDefault="009E7F47" w:rsidP="00723E24">
      <w:pPr>
        <w:spacing w:after="0" w:line="240" w:lineRule="auto"/>
      </w:pPr>
      <w:r>
        <w:separator/>
      </w:r>
    </w:p>
  </w:footnote>
  <w:footnote w:type="continuationSeparator" w:id="0">
    <w:p w:rsidR="009E7F47" w:rsidRDefault="009E7F47" w:rsidP="0072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9C7"/>
    <w:multiLevelType w:val="hybridMultilevel"/>
    <w:tmpl w:val="5A7000C4"/>
    <w:lvl w:ilvl="0" w:tplc="C13C943C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6125"/>
    <w:multiLevelType w:val="hybridMultilevel"/>
    <w:tmpl w:val="5AB08598"/>
    <w:lvl w:ilvl="0" w:tplc="E6F03520">
      <w:start w:val="8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E8E6748"/>
    <w:multiLevelType w:val="hybridMultilevel"/>
    <w:tmpl w:val="07D0FFFC"/>
    <w:lvl w:ilvl="0" w:tplc="B22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">
    <w:nsid w:val="683C1890"/>
    <w:multiLevelType w:val="hybridMultilevel"/>
    <w:tmpl w:val="B218F92A"/>
    <w:lvl w:ilvl="0" w:tplc="73A89446">
      <w:start w:val="12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111"/>
    <w:multiLevelType w:val="hybridMultilevel"/>
    <w:tmpl w:val="1890A2D8"/>
    <w:lvl w:ilvl="0" w:tplc="C114D0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40"/>
    <w:rsid w:val="00054AD2"/>
    <w:rsid w:val="00066834"/>
    <w:rsid w:val="000757F8"/>
    <w:rsid w:val="0009697C"/>
    <w:rsid w:val="00096E53"/>
    <w:rsid w:val="000A6877"/>
    <w:rsid w:val="0010123B"/>
    <w:rsid w:val="00106C58"/>
    <w:rsid w:val="001718D5"/>
    <w:rsid w:val="001B1651"/>
    <w:rsid w:val="001C087D"/>
    <w:rsid w:val="00317152"/>
    <w:rsid w:val="00332AE4"/>
    <w:rsid w:val="00375C1C"/>
    <w:rsid w:val="003861FA"/>
    <w:rsid w:val="003C6465"/>
    <w:rsid w:val="00415B4D"/>
    <w:rsid w:val="0048015D"/>
    <w:rsid w:val="004D0B20"/>
    <w:rsid w:val="004D718C"/>
    <w:rsid w:val="004E247C"/>
    <w:rsid w:val="004E6003"/>
    <w:rsid w:val="005A4A8D"/>
    <w:rsid w:val="00600F1C"/>
    <w:rsid w:val="00717AA7"/>
    <w:rsid w:val="00723E24"/>
    <w:rsid w:val="00735CF2"/>
    <w:rsid w:val="00745F8D"/>
    <w:rsid w:val="0074747D"/>
    <w:rsid w:val="00760436"/>
    <w:rsid w:val="0078725C"/>
    <w:rsid w:val="007B4D02"/>
    <w:rsid w:val="008227BC"/>
    <w:rsid w:val="00865839"/>
    <w:rsid w:val="008E4728"/>
    <w:rsid w:val="00935766"/>
    <w:rsid w:val="0094367E"/>
    <w:rsid w:val="00944AA1"/>
    <w:rsid w:val="00973D87"/>
    <w:rsid w:val="009E7F47"/>
    <w:rsid w:val="00A53392"/>
    <w:rsid w:val="00B476F3"/>
    <w:rsid w:val="00B66804"/>
    <w:rsid w:val="00BA7F86"/>
    <w:rsid w:val="00C73470"/>
    <w:rsid w:val="00C93DA9"/>
    <w:rsid w:val="00C96E0D"/>
    <w:rsid w:val="00C97320"/>
    <w:rsid w:val="00CA1673"/>
    <w:rsid w:val="00D2557E"/>
    <w:rsid w:val="00D67FCB"/>
    <w:rsid w:val="00D911FB"/>
    <w:rsid w:val="00D973B1"/>
    <w:rsid w:val="00EC3071"/>
    <w:rsid w:val="00EE68B7"/>
    <w:rsid w:val="00F26ACC"/>
    <w:rsid w:val="00F36182"/>
    <w:rsid w:val="00F473C6"/>
    <w:rsid w:val="00F86955"/>
    <w:rsid w:val="00FB0840"/>
    <w:rsid w:val="00FC0767"/>
    <w:rsid w:val="00FD132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0840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08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FB08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0840"/>
  </w:style>
  <w:style w:type="paragraph" w:styleId="a5">
    <w:name w:val="Body Text Indent"/>
    <w:basedOn w:val="a"/>
    <w:link w:val="a6"/>
    <w:rsid w:val="00FB084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B08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B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84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715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1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AE715A343528EDD364264CC336AFB01751D0B320A9239D28A5B02B28820E32BB5C7F2QDK5F" TargetMode="External"/><Relationship Id="rId13" Type="http://schemas.openxmlformats.org/officeDocument/2006/relationships/hyperlink" Target="consultantplus://offline/ref=A73DE18D92CB176454B70834BF18A1A4609151C9B9ED96957C3D55E4FDkDj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DE18D92CB176454B70834BF18A1A460905EC8BCE896957C3D55E4FDDA9F3FCE395C8B56E2DD63k8j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talec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DE18D92CB176454B70834BF18A1A460905ECCBFED96957C3D55E4FDDA9F3FCE395C8C52kEj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.vt@mail.ru" TargetMode="External"/><Relationship Id="rId10" Type="http://schemas.openxmlformats.org/officeDocument/2006/relationships/hyperlink" Target="consultantplus://offline/ref=A73DE18D92CB176454B70834BF18A1A467975ECCB9E4CB9F746459E6FAD5C028C970508A56E2DCk6j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9927E06E92FDE7ED5B03F155C147B377E4FF15361F53C9C0F3DD23E667F0B141D92BAC8x9i6A" TargetMode="External"/><Relationship Id="rId14" Type="http://schemas.openxmlformats.org/officeDocument/2006/relationships/hyperlink" Target="http://www.vtalec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08A7-527C-4827-ACE7-8C95283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4-11-19T05:22:00Z</cp:lastPrinted>
  <dcterms:created xsi:type="dcterms:W3CDTF">2014-11-06T20:28:00Z</dcterms:created>
  <dcterms:modified xsi:type="dcterms:W3CDTF">2014-11-19T05:23:00Z</dcterms:modified>
</cp:coreProperties>
</file>